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504D" w14:textId="33B54218" w:rsidR="00387805" w:rsidRPr="009C3101" w:rsidRDefault="004D6070" w:rsidP="009C3101">
      <w:pPr>
        <w:spacing w:after="0"/>
        <w:jc w:val="center"/>
        <w:rPr>
          <w:b/>
          <w:sz w:val="48"/>
          <w:szCs w:val="48"/>
        </w:rPr>
      </w:pPr>
      <w:proofErr w:type="spellStart"/>
      <w:r w:rsidRPr="004D6070">
        <w:rPr>
          <w:rFonts w:ascii="Angsana New" w:hAnsi="Angsana New" w:cs="Angsana New" w:hint="cs"/>
          <w:b/>
          <w:bCs/>
          <w:sz w:val="48"/>
          <w:szCs w:val="48"/>
          <w:cs/>
        </w:rPr>
        <w:t>สถาบันพันธกิจสหัสวรรษที่สาม</w:t>
      </w:r>
      <w:proofErr w:type="spellEnd"/>
    </w:p>
    <w:p w14:paraId="07B77C5B" w14:textId="715716BB" w:rsidR="00387805" w:rsidRPr="009C3101" w:rsidRDefault="004D6070" w:rsidP="009C3101">
      <w:pPr>
        <w:spacing w:after="0"/>
        <w:jc w:val="center"/>
        <w:rPr>
          <w:b/>
          <w:sz w:val="36"/>
          <w:szCs w:val="36"/>
        </w:rPr>
      </w:pPr>
      <w:proofErr w:type="spellStart"/>
      <w:r w:rsidRPr="004D6070">
        <w:rPr>
          <w:rFonts w:ascii="Angsana New" w:hAnsi="Angsana New" w:cs="Angsana New" w:hint="cs"/>
          <w:b/>
          <w:bCs/>
          <w:sz w:val="36"/>
          <w:szCs w:val="36"/>
          <w:cs/>
        </w:rPr>
        <w:t>ตราสัญลักษณ์การประกาศข่าวประเสริฐ</w:t>
      </w:r>
      <w:proofErr w:type="spellEnd"/>
    </w:p>
    <w:p w14:paraId="252A757E" w14:textId="77777777" w:rsidR="00387805" w:rsidRDefault="00387805" w:rsidP="00387805">
      <w:pPr>
        <w:spacing w:after="0"/>
      </w:pPr>
    </w:p>
    <w:p w14:paraId="5B80FB07" w14:textId="4749D1E9" w:rsidR="003E5014" w:rsidRPr="004D6070" w:rsidRDefault="004D6070" w:rsidP="003E5014">
      <w:pPr>
        <w:spacing w:after="0"/>
        <w:ind w:firstLine="720"/>
        <w:rPr>
          <w:rFonts w:ascii="Tahoma" w:hAnsi="Tahoma"/>
          <w:i/>
          <w:sz w:val="24"/>
          <w:szCs w:val="24"/>
        </w:rPr>
      </w:pP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พระเยซูทรงเข้ามาหาพวกเขาและตรัสว่า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“</w:t>
      </w:r>
      <w:proofErr w:type="spellStart"/>
      <w:proofErr w:type="gram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สิทธิอำนาจทั้งสิ้นในสวรรค์และในแผ่นดินโลกทรงมอบไว้แก่เราแล้ว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ดังนั้นจงไปสร้างสาวกจากมวลประชาชาติ</w:t>
      </w:r>
      <w:proofErr w:type="spellEnd"/>
      <w:proofErr w:type="gram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ให้เขารับบัพติศมาในพระนามของพระบิดา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พระบุตร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และพระวิญญาณบริสุทธิ์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สอนเขาให้เชื่อฟังทุกสิ่งที่เราสั่งพวกท่านไว้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และแน่นอน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เราจะอยู่กับท่านทั้งหลายเสมอไปตราบจนสิ้นยุค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>”</w:t>
      </w:r>
      <w:r w:rsidR="00387805" w:rsidRPr="004D6070">
        <w:rPr>
          <w:rFonts w:ascii="Tahoma" w:hAnsi="Tahoma"/>
          <w:i/>
          <w:sz w:val="24"/>
          <w:szCs w:val="24"/>
        </w:rPr>
        <w:t xml:space="preserve"> </w:t>
      </w:r>
    </w:p>
    <w:p w14:paraId="68EA32B8" w14:textId="6EFE9E87" w:rsidR="00387805" w:rsidRPr="004D6070" w:rsidRDefault="00005CA3" w:rsidP="003E5014">
      <w:pPr>
        <w:spacing w:after="0"/>
        <w:jc w:val="right"/>
        <w:rPr>
          <w:rFonts w:ascii="Tahoma" w:hAnsi="Tahoma"/>
          <w:iCs/>
          <w:sz w:val="24"/>
          <w:szCs w:val="24"/>
        </w:rPr>
      </w:pPr>
      <w:r>
        <w:rPr>
          <w:rFonts w:ascii="Tahoma" w:hAnsi="Tahoma" w:cs="Angsana New" w:hint="cs"/>
          <w:color w:val="000000" w:themeColor="text1"/>
          <w:sz w:val="24"/>
          <w:szCs w:val="24"/>
          <w:cs/>
        </w:rPr>
        <w:t>(</w:t>
      </w:r>
      <w:proofErr w:type="spellStart"/>
      <w:r w:rsidR="004D6070" w:rsidRPr="004D6070">
        <w:rPr>
          <w:rFonts w:ascii="Tahoma" w:hAnsi="Tahoma" w:cs="Angsana New"/>
          <w:color w:val="000000" w:themeColor="text1"/>
          <w:sz w:val="24"/>
          <w:szCs w:val="24"/>
          <w:cs/>
        </w:rPr>
        <w:t>มัทธิว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="004D6070" w:rsidRPr="00005CA3">
        <w:rPr>
          <w:rFonts w:ascii="Angsana New" w:hAnsi="Angsana New" w:cs="Angsana New"/>
          <w:color w:val="000000" w:themeColor="text1"/>
          <w:sz w:val="24"/>
          <w:szCs w:val="24"/>
        </w:rPr>
        <w:t>28:18-20</w:t>
      </w:r>
      <w:r>
        <w:rPr>
          <w:rFonts w:ascii="Angsana New" w:hAnsi="Angsana New" w:cs="Angsana New"/>
          <w:color w:val="000000" w:themeColor="text1"/>
          <w:sz w:val="24"/>
          <w:szCs w:val="24"/>
        </w:rPr>
        <w:t>)</w:t>
      </w:r>
    </w:p>
    <w:p w14:paraId="2BFB4899" w14:textId="77777777" w:rsidR="00914E49" w:rsidRPr="004D6070" w:rsidRDefault="00914E49" w:rsidP="00387805">
      <w:pPr>
        <w:spacing w:after="0"/>
        <w:rPr>
          <w:rFonts w:ascii="Tahoma" w:hAnsi="Tahoma"/>
          <w:sz w:val="24"/>
          <w:szCs w:val="24"/>
        </w:rPr>
      </w:pPr>
    </w:p>
    <w:p w14:paraId="621CCDC7" w14:textId="38E0A47E" w:rsidR="00914E49" w:rsidRPr="004D6070" w:rsidRDefault="004D6070" w:rsidP="00387805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องค์ประกอบของตราสัญลักษณ์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060F2DFA" w14:textId="77777777" w:rsidR="00914E49" w:rsidRPr="004D6070" w:rsidRDefault="00914E49" w:rsidP="00387805">
      <w:pPr>
        <w:spacing w:after="0"/>
        <w:rPr>
          <w:rFonts w:ascii="Tahoma" w:hAnsi="Tahoma"/>
          <w:sz w:val="24"/>
          <w:szCs w:val="24"/>
        </w:rPr>
      </w:pPr>
    </w:p>
    <w:p w14:paraId="0F638BC4" w14:textId="7F3C4C01" w:rsidR="00914E49" w:rsidRPr="004D6070" w:rsidRDefault="004D6070" w:rsidP="00E60B7D">
      <w:pPr>
        <w:spacing w:after="0"/>
        <w:ind w:left="720"/>
        <w:rPr>
          <w:rFonts w:ascii="Tahoma" w:hAnsi="Tahoma"/>
          <w:sz w:val="24"/>
          <w:szCs w:val="24"/>
        </w:rPr>
      </w:pPr>
      <w:r w:rsidRPr="004D6070">
        <w:rPr>
          <w:rFonts w:ascii="Tahoma" w:hAnsi="Tahoma" w:cs="Angsana New"/>
          <w:b/>
          <w:bCs/>
          <w:sz w:val="24"/>
          <w:szCs w:val="24"/>
          <w:cs/>
        </w:rPr>
        <w:t>การนำเสนอข่าวประเสริฐ</w:t>
      </w:r>
      <w:r w:rsidRPr="004D6070">
        <w:rPr>
          <w:rFonts w:ascii="Tahoma" w:hAnsi="Tahoma"/>
          <w:b/>
          <w:sz w:val="24"/>
          <w:szCs w:val="24"/>
          <w:cs/>
        </w:rPr>
        <w:t>—</w:t>
      </w:r>
      <w:r w:rsidRPr="004D6070">
        <w:rPr>
          <w:rFonts w:ascii="Tahoma" w:hAnsi="Tahoma" w:cs="Angsana New"/>
          <w:b/>
          <w:sz w:val="24"/>
          <w:szCs w:val="24"/>
          <w:cs/>
        </w:rPr>
        <w:t>ท่านจะต้องศึกษาว่าต้องครอบคลุมองค์ประกอบใดในการนำเสนอข่าวประเสริฐ</w:t>
      </w:r>
    </w:p>
    <w:p w14:paraId="78F59DAA" w14:textId="6BE6B11D" w:rsidR="00914E49" w:rsidRPr="004D6070" w:rsidRDefault="004D6070" w:rsidP="00E60B7D">
      <w:pPr>
        <w:spacing w:after="0"/>
        <w:ind w:left="720"/>
        <w:rPr>
          <w:rFonts w:ascii="Tahoma" w:hAnsi="Tahoma"/>
          <w:sz w:val="24"/>
          <w:szCs w:val="24"/>
        </w:rPr>
      </w:pPr>
      <w:r w:rsidRPr="004D6070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คำพยานส่วนตัว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>—</w:t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จะต้องอภิปรายว่าจะใช้คำพยานส่วนตัวของท่านเองอย่างไรเพื่อแบ่งปันข่าวประเสริฐ</w:t>
      </w:r>
    </w:p>
    <w:p w14:paraId="01AE7D32" w14:textId="2CE38CC6" w:rsidR="00E60B7D" w:rsidRPr="004D6070" w:rsidRDefault="004D6070" w:rsidP="00E60B7D">
      <w:pPr>
        <w:spacing w:after="0"/>
        <w:ind w:left="720"/>
        <w:rPr>
          <w:rFonts w:ascii="Tahoma" w:hAnsi="Tahoma"/>
          <w:sz w:val="24"/>
          <w:szCs w:val="24"/>
        </w:rPr>
      </w:pPr>
      <w:r w:rsidRPr="004D6070">
        <w:rPr>
          <w:rFonts w:ascii="Angsana New" w:hAnsi="Angsana New" w:cs="Angsana New" w:hint="cs"/>
          <w:b/>
          <w:bCs/>
          <w:color w:val="000000" w:themeColor="text1"/>
          <w:sz w:val="24"/>
          <w:szCs w:val="24"/>
          <w:cs/>
        </w:rPr>
        <w:t>ประสบการณ์การประกาศข่าวประเสริฐ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>—</w:t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จะต้องใช้สิ่งที่ท่านได้พัฒนาขึ้นเพื่อประกาศข่าวประเสริฐกับใครสักคน</w:t>
      </w:r>
    </w:p>
    <w:p w14:paraId="1E059326" w14:textId="77777777" w:rsidR="000E4AC1" w:rsidRPr="004D6070" w:rsidRDefault="000E4AC1" w:rsidP="00387805">
      <w:pPr>
        <w:spacing w:after="0"/>
        <w:rPr>
          <w:rFonts w:ascii="Tahoma" w:hAnsi="Tahoma"/>
          <w:sz w:val="24"/>
          <w:szCs w:val="24"/>
        </w:rPr>
      </w:pPr>
    </w:p>
    <w:p w14:paraId="56EAE42F" w14:textId="604956FE" w:rsidR="000E4AC1" w:rsidRPr="004D6070" w:rsidRDefault="004D6070" w:rsidP="00387805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หัวข้ออภิปราย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0C40C594" w14:textId="77777777" w:rsidR="000E4AC1" w:rsidRPr="004D6070" w:rsidRDefault="000E4AC1" w:rsidP="00387805">
      <w:pPr>
        <w:spacing w:after="0"/>
        <w:rPr>
          <w:rFonts w:ascii="Tahoma" w:hAnsi="Tahoma"/>
          <w:sz w:val="24"/>
          <w:szCs w:val="24"/>
        </w:rPr>
      </w:pPr>
    </w:p>
    <w:p w14:paraId="2BE884D3" w14:textId="25D445DF" w:rsidR="00644AE7" w:rsidRPr="004D6070" w:rsidRDefault="004D6070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งตอบคำถามนี้ด้วยถ้อยคำของท่านเอง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</w:rPr>
        <w:t>: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่าวประเสริฐคืออะไร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งอธิบายคำตอบของท่านในกลุ่มของท่าน</w:t>
      </w:r>
      <w:proofErr w:type="spellEnd"/>
    </w:p>
    <w:p w14:paraId="4375D414" w14:textId="77777777" w:rsidR="008C5E54" w:rsidRPr="004D6070" w:rsidRDefault="008C5E54" w:rsidP="008C5E54">
      <w:pPr>
        <w:pStyle w:val="ListParagraph"/>
        <w:spacing w:after="0"/>
        <w:rPr>
          <w:rFonts w:ascii="Tahoma" w:hAnsi="Tahoma"/>
          <w:sz w:val="24"/>
          <w:szCs w:val="24"/>
        </w:rPr>
      </w:pPr>
    </w:p>
    <w:p w14:paraId="123C6620" w14:textId="4D9C08F3" w:rsidR="000E4AC1" w:rsidRPr="004D6070" w:rsidRDefault="004D6070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ารประกาศข่าวประเสริฐอยู่ในสภาพเช่นไรในประเทศของท่าน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ผู้คนมีมุมมองเกี่ยวกับเรื่องนี้อย่างไร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ูปแบบทั่วไปของการประกาศข่าวประเสริฐในประเทศของท่านเป็นอย่างไร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6B9A2045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32269A70" w14:textId="64BEDD88" w:rsidR="000E4AC1" w:rsidRPr="004D6070" w:rsidRDefault="004D6070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องค์ประกอบหลักที่จำเป็นต้องครอบคลุมในการนำเสนอข่าวประเสริฐคืออะไรบ้าง</w:t>
      </w:r>
      <w:r w:rsidRPr="00005CA3">
        <w:rPr>
          <w:rFonts w:ascii="Angsana New" w:hAnsi="Angsana New" w:cs="Angsana New"/>
          <w:color w:val="000000" w:themeColor="text1"/>
          <w:sz w:val="24"/>
          <w:szCs w:val="24"/>
          <w:cs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proofErr w:type="gram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งเขียนรายชื่อ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ากนั้น</w:t>
      </w:r>
      <w:proofErr w:type="spellEnd"/>
      <w:proofErr w:type="gram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พยายามตีกรอบให้แคบลงจนเหลือ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005CA3">
        <w:rPr>
          <w:rFonts w:ascii="Angsana New" w:hAnsi="Angsana New" w:cs="Angsana New"/>
          <w:color w:val="000000" w:themeColor="text1"/>
          <w:sz w:val="24"/>
          <w:szCs w:val="24"/>
          <w:cs/>
        </w:rPr>
        <w:t>6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ายการ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รือน้อยกว่านั้น</w:t>
      </w:r>
      <w:proofErr w:type="spellEnd"/>
    </w:p>
    <w:p w14:paraId="73C1FD53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0DFF991A" w14:textId="16EE8DB3" w:rsidR="00FE6ED5" w:rsidRPr="004D6070" w:rsidRDefault="004D6070" w:rsidP="000E4AC1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ประเทศของท่าน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วิธีที่มีประสิทธิผลที่สุดในการแบ่งปันข่าวประเสริฐคืออะไร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ป็นการแบ่งปันกับคนที่ท่านไม่รู้จัก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รือเป็นการแบ่งปันกับคนที่ท่านมีความสัมพันธ์ด้วยอยู่แล้ว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ี่ได้ผลมากกว่ากัน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7642348A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1861E90E" w14:textId="506BADBA" w:rsidR="008C5E54" w:rsidRPr="004D6070" w:rsidRDefault="004D6070" w:rsidP="008C5E54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แบ่งปันข่าวประเสริฐกับคนรู้จักอย่างไร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เปรียบเทียบกับคนที่ท่านไม่รู้จัก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21E27E62" w14:textId="77777777" w:rsidR="008C5E54" w:rsidRPr="004D6070" w:rsidRDefault="008C5E54" w:rsidP="008C5E54">
      <w:pPr>
        <w:spacing w:after="0"/>
        <w:rPr>
          <w:rFonts w:ascii="Tahoma" w:hAnsi="Tahoma"/>
          <w:sz w:val="24"/>
          <w:szCs w:val="24"/>
        </w:rPr>
      </w:pPr>
    </w:p>
    <w:p w14:paraId="50A8B69B" w14:textId="28184982" w:rsidR="00FE6ED5" w:rsidRPr="004D6070" w:rsidRDefault="004D6070" w:rsidP="00FE6ED5">
      <w:pPr>
        <w:pStyle w:val="ListParagraph"/>
        <w:numPr>
          <w:ilvl w:val="0"/>
          <w:numId w:val="1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ารประกาศข่าวประเสริฐมีอันตรายหรือไม่ในประเทศของท่าน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มันส่งผลกระทบต่อวิธีการที่ท่านแบ่งปันข่าวประเสริฐกับผู้อื่นหรือไม่</w:t>
      </w:r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7372336B" w14:textId="77777777" w:rsidR="00FE6ED5" w:rsidRPr="004D6070" w:rsidRDefault="00FE6ED5" w:rsidP="00FE6ED5">
      <w:pPr>
        <w:spacing w:after="0"/>
        <w:rPr>
          <w:rFonts w:ascii="Tahoma" w:hAnsi="Tahoma"/>
          <w:sz w:val="24"/>
          <w:szCs w:val="24"/>
        </w:rPr>
      </w:pPr>
    </w:p>
    <w:p w14:paraId="7F2B8B46" w14:textId="05485537" w:rsidR="00FE6ED5" w:rsidRPr="004D6070" w:rsidRDefault="004D6070" w:rsidP="00FE6ED5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คำพยานส่วนตัว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448B02ED" w14:textId="77777777" w:rsidR="00863B63" w:rsidRPr="004D6070" w:rsidRDefault="00863B63" w:rsidP="00FE6ED5">
      <w:pPr>
        <w:spacing w:after="0"/>
        <w:rPr>
          <w:rFonts w:ascii="Tahoma" w:hAnsi="Tahoma"/>
          <w:b/>
          <w:sz w:val="24"/>
          <w:szCs w:val="24"/>
          <w:u w:val="single"/>
        </w:rPr>
      </w:pPr>
    </w:p>
    <w:p w14:paraId="23FC19BD" w14:textId="6399E834" w:rsidR="00FE6ED5" w:rsidRPr="004D6070" w:rsidRDefault="00FE6ED5" w:rsidP="00FE6ED5">
      <w:pPr>
        <w:spacing w:after="0"/>
        <w:rPr>
          <w:rFonts w:ascii="Tahoma" w:hAnsi="Tahoma"/>
          <w:color w:val="000000" w:themeColor="text1"/>
          <w:sz w:val="24"/>
          <w:szCs w:val="24"/>
          <w:cs/>
        </w:rPr>
      </w:pPr>
      <w:r w:rsidRPr="004D6070">
        <w:rPr>
          <w:rFonts w:ascii="Tahoma" w:hAnsi="Tahoma"/>
          <w:sz w:val="24"/>
          <w:szCs w:val="24"/>
        </w:rPr>
        <w:tab/>
      </w:r>
      <w:proofErr w:type="gram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ุกคนย่อมมีเรื่องราวหรือคำพยานส่วนตัวเกี่ยวกับว่าพวกเขาได้หันมาเชื่อศรัทธาในพระเยซูคริสต์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ฐานะพระผู้ช่วยให้รอดอย่างไร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คำพยานของท่านก็คือถ้อยคำอันทรงพลังของผู้เห็นเหตุการณ์</w:t>
      </w:r>
      <w:proofErr w:type="spellEnd"/>
      <w:proofErr w:type="gram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ซึ่งท่านสามารถใช้เมื่อใดก็ได้เพื่อสร้างความแตกต่างในชีวิตของใครสักคน</w:t>
      </w:r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lastRenderedPageBreak/>
        <w:t>จงคิดย้อนไปว่าท่านได้มารู้จักพระเยซูในฐานะพระผู้ช่วยให้รอดของท่านอย่างไร</w:t>
      </w:r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่านจะต้องเตรียมคำพยานสั้น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ระมาณ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="004D6070" w:rsidRPr="00005CA3">
        <w:rPr>
          <w:rFonts w:ascii="Angsana New" w:hAnsi="Angsana New" w:cs="Angsana New"/>
          <w:color w:val="000000" w:themeColor="text1"/>
          <w:sz w:val="24"/>
          <w:szCs w:val="24"/>
          <w:cs/>
        </w:rPr>
        <w:t>3</w:t>
      </w:r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นาที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ี่ท่านจะสามารถแบ่งปันกับผู้อื่นได้</w:t>
      </w:r>
      <w:proofErr w:type="spellEnd"/>
    </w:p>
    <w:p w14:paraId="226E06E2" w14:textId="77777777" w:rsidR="004D6070" w:rsidRPr="004D6070" w:rsidRDefault="004D6070" w:rsidP="00FE6ED5">
      <w:pPr>
        <w:spacing w:after="0"/>
        <w:rPr>
          <w:rFonts w:ascii="Tahoma" w:hAnsi="Tahoma"/>
          <w:sz w:val="24"/>
          <w:szCs w:val="24"/>
        </w:rPr>
      </w:pPr>
    </w:p>
    <w:p w14:paraId="197420C2" w14:textId="7C7D2BE2" w:rsidR="00863B63" w:rsidRPr="004D6070" w:rsidRDefault="00863B63" w:rsidP="00FE6ED5">
      <w:pPr>
        <w:spacing w:after="0"/>
        <w:rPr>
          <w:rFonts w:ascii="Tahoma" w:hAnsi="Tahoma"/>
          <w:sz w:val="24"/>
          <w:szCs w:val="24"/>
        </w:rPr>
      </w:pPr>
      <w:r w:rsidRPr="004D6070">
        <w:rPr>
          <w:rFonts w:ascii="Tahoma" w:hAnsi="Tahoma"/>
          <w:sz w:val="24"/>
          <w:szCs w:val="24"/>
        </w:rPr>
        <w:tab/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่อไปนี้คือสามขั้นตอนอันเป็นประโยชน์สำหรับท่านที่จะคำนึงถึงในการเรียบเรียงคำพยานของท่าน</w:t>
      </w:r>
    </w:p>
    <w:p w14:paraId="171975B1" w14:textId="77777777" w:rsidR="00863B63" w:rsidRPr="004D6070" w:rsidRDefault="00863B63" w:rsidP="00FE6ED5">
      <w:pPr>
        <w:spacing w:after="0"/>
        <w:rPr>
          <w:rFonts w:ascii="Tahoma" w:hAnsi="Tahoma"/>
          <w:sz w:val="24"/>
          <w:szCs w:val="24"/>
        </w:rPr>
      </w:pPr>
    </w:p>
    <w:p w14:paraId="46C4B827" w14:textId="7CA5A52C" w:rsidR="00863B63" w:rsidRPr="004D6070" w:rsidRDefault="004D6070" w:rsidP="00E60B7D">
      <w:pPr>
        <w:spacing w:after="0"/>
        <w:ind w:left="1440" w:hanging="72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ั้นตอนที่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: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ab/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ก่อนมารู้จักพระเยซู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ชีวิตของท่านเคยเป็นอย่างไร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สภาพเช่นนั้นของท่านอาจเชื่อมโยงกับใครสักคนที่ท่านกำลังคุยด้วยอย่างไร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?</w:t>
      </w:r>
    </w:p>
    <w:p w14:paraId="03D99A7F" w14:textId="77777777" w:rsidR="00863B63" w:rsidRPr="004D6070" w:rsidRDefault="00863B63" w:rsidP="00863B63">
      <w:pPr>
        <w:spacing w:after="0"/>
        <w:ind w:left="720"/>
        <w:rPr>
          <w:rFonts w:ascii="Tahoma" w:hAnsi="Tahoma"/>
          <w:sz w:val="24"/>
          <w:szCs w:val="24"/>
        </w:rPr>
      </w:pPr>
    </w:p>
    <w:p w14:paraId="4E08A3F2" w14:textId="472B85B0" w:rsidR="00863B63" w:rsidRPr="004D6070" w:rsidRDefault="004D6070" w:rsidP="00863B63">
      <w:pPr>
        <w:spacing w:after="0"/>
        <w:ind w:left="1440" w:hanging="72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ั้นตอนที่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: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ab/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ถานการณ์เมื่อท่านมาเรียนรู้เกี่ยวกับพระเยซูและมอบความศรัทธาในพระองค์เป็นอย่างไร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ิ่งใดทำให้ท่านเห็นว่าข่าวประเสริฐนั้นคือความจริง</w:t>
      </w:r>
      <w:proofErr w:type="spellEnd"/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?</w:t>
      </w:r>
    </w:p>
    <w:p w14:paraId="3C866264" w14:textId="77777777" w:rsidR="00863B63" w:rsidRPr="004D6070" w:rsidRDefault="00863B63" w:rsidP="00863B63">
      <w:pPr>
        <w:spacing w:after="0"/>
        <w:ind w:left="720"/>
        <w:rPr>
          <w:rFonts w:ascii="Tahoma" w:hAnsi="Tahoma"/>
          <w:sz w:val="24"/>
          <w:szCs w:val="24"/>
        </w:rPr>
      </w:pPr>
    </w:p>
    <w:p w14:paraId="0A796A40" w14:textId="56D1638D" w:rsidR="00863B63" w:rsidRPr="004D6070" w:rsidRDefault="004D6070" w:rsidP="00E60B7D">
      <w:pPr>
        <w:spacing w:after="0"/>
        <w:ind w:left="1440" w:hanging="72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ขั้นตอนที่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Pr="003543A7">
        <w:rPr>
          <w:rFonts w:ascii="Angsana New" w:hAnsi="Angsana New" w:cs="Angsana New" w:hint="cs"/>
          <w:color w:val="000000" w:themeColor="text1"/>
          <w:sz w:val="32"/>
          <w:szCs w:val="32"/>
        </w:rPr>
        <w:t>: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ab/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หลังจากมอบความศรัทธาในพระคริสต์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ิ่งใดในชีวิตของท่านเปลี่ยนแปลงไป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ซึ่งผู้อื่นสามารถเชื่อมโยงได้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>?</w:t>
      </w:r>
    </w:p>
    <w:p w14:paraId="6EEDDD82" w14:textId="77777777" w:rsidR="00863B63" w:rsidRPr="004D6070" w:rsidRDefault="00863B63" w:rsidP="00863B63">
      <w:pPr>
        <w:spacing w:after="0"/>
        <w:ind w:left="720"/>
        <w:rPr>
          <w:rFonts w:ascii="Tahoma" w:hAnsi="Tahoma"/>
          <w:sz w:val="24"/>
          <w:szCs w:val="24"/>
        </w:rPr>
      </w:pPr>
    </w:p>
    <w:p w14:paraId="3657B046" w14:textId="042894B3" w:rsidR="00863B63" w:rsidRPr="004D6070" w:rsidRDefault="004D6070" w:rsidP="00863B63">
      <w:pPr>
        <w:spacing w:after="0"/>
        <w:rPr>
          <w:rFonts w:ascii="Tahoma" w:hAnsi="Tahoma"/>
          <w:b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ทรงเรียกให้ปฏิบัติ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5D124492" w14:textId="77777777" w:rsidR="00863B63" w:rsidRPr="004D6070" w:rsidRDefault="00863B63" w:rsidP="00863B63">
      <w:pPr>
        <w:spacing w:after="0"/>
        <w:rPr>
          <w:rFonts w:ascii="Tahoma" w:hAnsi="Tahoma"/>
          <w:sz w:val="24"/>
          <w:szCs w:val="24"/>
        </w:rPr>
      </w:pPr>
    </w:p>
    <w:p w14:paraId="20DD7865" w14:textId="01941310" w:rsidR="00863B63" w:rsidRPr="004D6070" w:rsidRDefault="004D6070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งเขียนคำพยานของท่านออกมา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ดจำให้ได้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แบ่งปันกับครูฝึก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วมทั้งคนอื่น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ๆ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กลุ่มของท่าน</w:t>
      </w:r>
      <w:proofErr w:type="spellEnd"/>
    </w:p>
    <w:p w14:paraId="6B608EFC" w14:textId="6F1FF432" w:rsidR="00863B63" w:rsidRPr="004D6070" w:rsidRDefault="004D6070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บ่งปันคำพยานของท่านกับใครสักคนที่ไม่ใช่คริสเตียน</w:t>
      </w:r>
      <w:proofErr w:type="spellEnd"/>
    </w:p>
    <w:p w14:paraId="725A40A5" w14:textId="2EE96A13" w:rsidR="00863B63" w:rsidRPr="004D6070" w:rsidRDefault="004D6070" w:rsidP="00863B63">
      <w:pPr>
        <w:pStyle w:val="ListParagraph"/>
        <w:numPr>
          <w:ilvl w:val="0"/>
          <w:numId w:val="4"/>
        </w:numPr>
        <w:spacing w:after="0"/>
        <w:rPr>
          <w:rFonts w:ascii="Tahoma" w:hAnsi="Tahoma"/>
          <w:sz w:val="24"/>
          <w:szCs w:val="24"/>
        </w:rPr>
      </w:pPr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งอภิปรายกับครูฝึกและกลุ่มของท่านว่าการกล่าวคำพยานนั้นเป็นไปอย่างไร</w:t>
      </w:r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ิ่งใดเป็นไปด้วยดี</w:t>
      </w:r>
      <w:proofErr w:type="spellEnd"/>
      <w:r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สิ่งใดท่านควรปรับปรุง</w:t>
      </w:r>
      <w:proofErr w:type="spellEnd"/>
      <w:r w:rsidRPr="00005CA3">
        <w:rPr>
          <w:rFonts w:ascii="Angsana New" w:hAnsi="Angsana New" w:cs="Angsana New"/>
          <w:color w:val="000000" w:themeColor="text1"/>
          <w:sz w:val="24"/>
          <w:szCs w:val="24"/>
        </w:rPr>
        <w:t>?</w:t>
      </w:r>
    </w:p>
    <w:p w14:paraId="0B6EF7C0" w14:textId="77777777" w:rsidR="0052316B" w:rsidRPr="004D6070" w:rsidRDefault="0052316B" w:rsidP="0052316B">
      <w:pPr>
        <w:spacing w:after="0"/>
        <w:rPr>
          <w:rFonts w:ascii="Tahoma" w:hAnsi="Tahoma"/>
          <w:sz w:val="24"/>
          <w:szCs w:val="24"/>
        </w:rPr>
      </w:pPr>
    </w:p>
    <w:p w14:paraId="3B233354" w14:textId="1F61C945" w:rsidR="0052316B" w:rsidRPr="004D6070" w:rsidRDefault="004D6070" w:rsidP="0052316B">
      <w:pPr>
        <w:rPr>
          <w:rFonts w:ascii="Tahoma" w:hAnsi="Tahoma"/>
          <w:b/>
          <w:bCs/>
          <w:sz w:val="24"/>
          <w:szCs w:val="24"/>
        </w:rPr>
      </w:pPr>
      <w:proofErr w:type="spellStart"/>
      <w:r w:rsidRPr="004D6070">
        <w:rPr>
          <w:rFonts w:ascii="Tahoma" w:hAnsi="Tahoma" w:cs="Angsana New"/>
          <w:b/>
          <w:bCs/>
          <w:sz w:val="24"/>
          <w:szCs w:val="24"/>
          <w:cs/>
        </w:rPr>
        <w:t>เกณฑ์พิจารณามอบตราสัญลักษณ์</w:t>
      </w:r>
      <w:proofErr w:type="spellEnd"/>
      <w:r w:rsidRPr="004D6070">
        <w:rPr>
          <w:rFonts w:ascii="Tahoma" w:hAnsi="Tahoma"/>
          <w:b/>
          <w:bCs/>
          <w:sz w:val="24"/>
          <w:szCs w:val="24"/>
        </w:rPr>
        <w:t>:</w:t>
      </w:r>
    </w:p>
    <w:p w14:paraId="5074E84B" w14:textId="255825C1" w:rsidR="0052316B" w:rsidRPr="004D6070" w:rsidRDefault="0052316B" w:rsidP="0052316B">
      <w:pPr>
        <w:rPr>
          <w:rFonts w:ascii="Tahoma" w:hAnsi="Tahoma"/>
          <w:sz w:val="24"/>
          <w:szCs w:val="24"/>
        </w:rPr>
      </w:pPr>
      <w:r w:rsidRPr="004D6070">
        <w:rPr>
          <w:rFonts w:ascii="Tahoma" w:hAnsi="Tahoma"/>
          <w:sz w:val="24"/>
          <w:szCs w:val="24"/>
        </w:rPr>
        <w:tab/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สถาบันพันธกิจสหัสวรรษที่สามจะมอบตราสัญลักษณ์นี้เป็น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รางวัลในฐานะเป็นส่วนหนึ่งของ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“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ประกาศนียบัตรระดับรากฐาน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”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เมื่อผู้เรียนประสบความสำเร็จในการกระทำกิจกรรมการ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“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ทรงเรียกให้ปฏิบัติ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”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จนแล้วเสร็จ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ในลักษณะที่สอดคล้องกันอย่างถูกต้องกับ</w:t>
      </w:r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องค์ประกอบของตราสัญลักษณ์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สัมพันธ์กับ</w:t>
      </w:r>
      <w:proofErr w:type="spellEnd"/>
      <w:r w:rsidR="004D6070" w:rsidRPr="004D6070">
        <w:rPr>
          <w:rFonts w:ascii="Tahoma" w:hAnsi="Tahoma"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หัวข้อต่าง</w:t>
      </w:r>
      <w:proofErr w:type="spellEnd"/>
      <w:r w:rsidR="004D6070" w:rsidRPr="004D6070">
        <w:rPr>
          <w:rFonts w:ascii="Tahoma" w:hAnsi="Tahoma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ๆ</w:t>
      </w:r>
      <w:r w:rsidR="004D6070" w:rsidRPr="004D6070">
        <w:rPr>
          <w:rFonts w:ascii="Tahoma" w:hAnsi="Tahoma"/>
          <w:b/>
          <w:bCs/>
          <w:i/>
          <w:iCs/>
          <w:color w:val="000000" w:themeColor="text1"/>
          <w:sz w:val="24"/>
          <w:szCs w:val="24"/>
          <w:cs/>
        </w:rPr>
        <w:t xml:space="preserve"> </w:t>
      </w:r>
      <w:proofErr w:type="spellStart"/>
      <w:r w:rsidR="004D6070" w:rsidRPr="004D6070">
        <w:rPr>
          <w:rFonts w:ascii="Angsana New" w:hAnsi="Angsana New" w:cs="Angsana New" w:hint="cs"/>
          <w:b/>
          <w:bCs/>
          <w:i/>
          <w:iCs/>
          <w:color w:val="000000" w:themeColor="text1"/>
          <w:sz w:val="24"/>
          <w:szCs w:val="24"/>
          <w:cs/>
        </w:rPr>
        <w:t>ที่ได้อภิปราย</w:t>
      </w:r>
      <w:r w:rsidR="004D6070" w:rsidRPr="004D6070"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ตลอดการเรียนวิชานี้</w:t>
      </w:r>
      <w:proofErr w:type="spellEnd"/>
    </w:p>
    <w:p w14:paraId="300069BA" w14:textId="77777777" w:rsidR="0052316B" w:rsidRPr="0052316B" w:rsidRDefault="0052316B" w:rsidP="0052316B">
      <w:pPr>
        <w:spacing w:after="0"/>
        <w:rPr>
          <w:sz w:val="24"/>
          <w:szCs w:val="24"/>
        </w:rPr>
      </w:pPr>
    </w:p>
    <w:sectPr w:rsidR="0052316B" w:rsidRPr="0052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3FDA"/>
    <w:multiLevelType w:val="hybridMultilevel"/>
    <w:tmpl w:val="8D2AFDD8"/>
    <w:lvl w:ilvl="0" w:tplc="179C3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52950"/>
    <w:multiLevelType w:val="hybridMultilevel"/>
    <w:tmpl w:val="DA802040"/>
    <w:lvl w:ilvl="0" w:tplc="782E1BF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4E1"/>
    <w:multiLevelType w:val="hybridMultilevel"/>
    <w:tmpl w:val="05000A38"/>
    <w:lvl w:ilvl="0" w:tplc="691008C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11E"/>
    <w:multiLevelType w:val="hybridMultilevel"/>
    <w:tmpl w:val="3138835E"/>
    <w:lvl w:ilvl="0" w:tplc="79D4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5"/>
    <w:rsid w:val="00005CA3"/>
    <w:rsid w:val="000E4AC1"/>
    <w:rsid w:val="00231F37"/>
    <w:rsid w:val="002A66A8"/>
    <w:rsid w:val="003543A7"/>
    <w:rsid w:val="00387805"/>
    <w:rsid w:val="003B538D"/>
    <w:rsid w:val="003E5014"/>
    <w:rsid w:val="004D6070"/>
    <w:rsid w:val="0052316B"/>
    <w:rsid w:val="006013AA"/>
    <w:rsid w:val="00644AE7"/>
    <w:rsid w:val="006C327B"/>
    <w:rsid w:val="00863B63"/>
    <w:rsid w:val="008C5E54"/>
    <w:rsid w:val="00914E49"/>
    <w:rsid w:val="009B2CFD"/>
    <w:rsid w:val="009C3101"/>
    <w:rsid w:val="00A469F6"/>
    <w:rsid w:val="00AF7B0A"/>
    <w:rsid w:val="00B77ED6"/>
    <w:rsid w:val="00CC5F69"/>
    <w:rsid w:val="00CD36EA"/>
    <w:rsid w:val="00D256DE"/>
    <w:rsid w:val="00D63753"/>
    <w:rsid w:val="00E60B7D"/>
    <w:rsid w:val="00FA2281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2F9F"/>
  <w15:chartTrackingRefBased/>
  <w15:docId w15:val="{3D28EADA-E7EE-4702-9DE1-8A053FFF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79AA-3E08-4BA6-8266-0F87EDB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2489</Characters>
  <Application>Microsoft Office Word</Application>
  <DocSecurity>0</DocSecurity>
  <Lines>1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mmer</dc:creator>
  <cp:keywords/>
  <dc:description/>
  <cp:lastModifiedBy>doug tomlinson</cp:lastModifiedBy>
  <cp:revision>4</cp:revision>
  <cp:lastPrinted>2021-03-19T15:58:00Z</cp:lastPrinted>
  <dcterms:created xsi:type="dcterms:W3CDTF">2024-08-22T19:16:00Z</dcterms:created>
  <dcterms:modified xsi:type="dcterms:W3CDTF">2024-09-18T19:10:00Z</dcterms:modified>
</cp:coreProperties>
</file>